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A198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8C3661" w:rsidRPr="006A1986" w:rsidRDefault="008C3661" w:rsidP="008C3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986">
              <w:rPr>
                <w:rFonts w:ascii="Arial" w:hAnsi="Arial" w:cs="Arial"/>
                <w:b/>
                <w:sz w:val="20"/>
                <w:szCs w:val="20"/>
              </w:rPr>
              <w:t>PROGRAMA DE MULTIPLICADORES</w:t>
            </w:r>
          </w:p>
          <w:p w:rsidR="00D02080" w:rsidRPr="006A1986" w:rsidRDefault="008C3661" w:rsidP="00FD3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986">
              <w:rPr>
                <w:rFonts w:ascii="Arial" w:hAnsi="Arial" w:cs="Arial"/>
                <w:b/>
                <w:sz w:val="20"/>
                <w:szCs w:val="20"/>
              </w:rPr>
              <w:t xml:space="preserve">FORMULÁRIO DE </w:t>
            </w:r>
            <w:r w:rsidR="00FD3483" w:rsidRPr="006A1986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</w:tr>
    </w:tbl>
    <w:p w:rsidR="0014516F" w:rsidRPr="00823E0E" w:rsidRDefault="0014516F" w:rsidP="003552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228" w:rsidRPr="00823E0E" w:rsidRDefault="00355228" w:rsidP="003552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426"/>
        <w:gridCol w:w="6475"/>
      </w:tblGrid>
      <w:tr w:rsidR="00047450" w:rsidRPr="006A1986" w:rsidTr="00FD3483">
        <w:trPr>
          <w:trHeight w:val="340"/>
        </w:trPr>
        <w:tc>
          <w:tcPr>
            <w:tcW w:w="92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450" w:rsidRPr="006A1986" w:rsidRDefault="00047450" w:rsidP="00F62F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IDENTIFICAÇÃO DA PROPOSTA:</w:t>
            </w:r>
          </w:p>
        </w:tc>
      </w:tr>
      <w:tr w:rsidR="00047450" w:rsidRPr="006A1986" w:rsidTr="00823E0E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6A1986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FORMATO:</w:t>
            </w:r>
          </w:p>
        </w:tc>
        <w:bookmarkStart w:id="0" w:name="_GoBack"/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450" w:rsidRPr="006A1986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6A1986">
              <w:rPr>
                <w:rFonts w:ascii="Arial" w:hAnsi="Arial" w:cs="Arial"/>
                <w:sz w:val="18"/>
                <w:szCs w:val="18"/>
              </w:rPr>
              <w:t xml:space="preserve"> Curso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6A1986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1986">
              <w:rPr>
                <w:rFonts w:ascii="Arial" w:hAnsi="Arial" w:cs="Arial"/>
                <w:sz w:val="18"/>
                <w:szCs w:val="18"/>
              </w:rPr>
              <w:t xml:space="preserve"> Oficina</w:t>
            </w:r>
          </w:p>
        </w:tc>
      </w:tr>
      <w:tr w:rsidR="00047450" w:rsidRPr="006A1986" w:rsidTr="00FD3483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6A1986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TEMA:</w:t>
            </w:r>
          </w:p>
        </w:tc>
        <w:tc>
          <w:tcPr>
            <w:tcW w:w="81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6A1986" w:rsidRDefault="00373EF5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Idiomas"/>
                    <w:listEntry w:val="Língua Portuguesa"/>
                    <w:listEntry w:val="Legislação"/>
                    <w:listEntry w:val="Informática"/>
                    <w:listEntry w:val="Qualidade de vida"/>
                    <w:listEntry w:val="Outros"/>
                  </w:ddList>
                </w:ffData>
              </w:fldChar>
            </w:r>
            <w:bookmarkStart w:id="1" w:name="Dropdown1"/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47450" w:rsidRPr="006A1986" w:rsidTr="00823E0E">
        <w:trPr>
          <w:trHeight w:val="340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6A1986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NOME DO EVENTO:</w:t>
            </w:r>
          </w:p>
        </w:tc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6A1986" w:rsidRDefault="002638C5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1986">
              <w:rPr>
                <w:rFonts w:ascii="Arial" w:hAnsi="Arial" w:cs="Arial"/>
                <w:sz w:val="18"/>
                <w:szCs w:val="18"/>
              </w:rPr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483" w:rsidRPr="006A1986" w:rsidTr="00FD3483">
        <w:trPr>
          <w:trHeight w:val="340"/>
        </w:trPr>
        <w:tc>
          <w:tcPr>
            <w:tcW w:w="15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3483" w:rsidRPr="006A1986" w:rsidRDefault="00FD3483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A1986">
              <w:rPr>
                <w:rFonts w:ascii="Arial" w:hAnsi="Arial" w:cs="Arial"/>
                <w:sz w:val="18"/>
                <w:szCs w:val="18"/>
              </w:rPr>
              <w:t>AUTOR(</w:t>
            </w:r>
            <w:proofErr w:type="gramEnd"/>
            <w:r w:rsidRPr="006A1986">
              <w:rPr>
                <w:rFonts w:ascii="Arial" w:hAnsi="Arial" w:cs="Arial"/>
                <w:sz w:val="18"/>
                <w:szCs w:val="18"/>
              </w:rPr>
              <w:t>ES):</w:t>
            </w: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483" w:rsidRPr="006A1986" w:rsidRDefault="00823E0E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483" w:rsidRPr="006A1986" w:rsidTr="00FD3483">
        <w:trPr>
          <w:trHeight w:val="340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3483" w:rsidRPr="006A1986" w:rsidRDefault="00FD3483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483" w:rsidRPr="006A1986" w:rsidRDefault="00823E0E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3483" w:rsidRPr="006A1986" w:rsidTr="00FD3483">
        <w:trPr>
          <w:trHeight w:val="340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483" w:rsidRPr="006A1986" w:rsidRDefault="00FD3483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83" w:rsidRPr="006A1986" w:rsidRDefault="00823E0E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 xml:space="preserve">3- </w: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3483"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47450" w:rsidRPr="006A1986" w:rsidRDefault="00047450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D3483" w:rsidRPr="006A1986" w:rsidRDefault="00FD3483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9"/>
      </w:tblGrid>
      <w:tr w:rsidR="00FD3483" w:rsidRPr="006A1986" w:rsidTr="00FD3483">
        <w:trPr>
          <w:trHeight w:val="340"/>
        </w:trPr>
        <w:tc>
          <w:tcPr>
            <w:tcW w:w="92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3" w:rsidRPr="006A1986" w:rsidRDefault="00FD3483" w:rsidP="002C04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RECURSO CONTRA:</w:t>
            </w:r>
          </w:p>
        </w:tc>
      </w:tr>
      <w:tr w:rsidR="00FD3483" w:rsidRPr="006A1986" w:rsidTr="00FD3483">
        <w:trPr>
          <w:trHeight w:val="340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483" w:rsidRPr="006A1986" w:rsidRDefault="00FD3483" w:rsidP="00FD3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1986">
              <w:rPr>
                <w:rFonts w:ascii="Arial" w:hAnsi="Arial" w:cs="Arial"/>
                <w:sz w:val="18"/>
                <w:szCs w:val="18"/>
              </w:rPr>
              <w:t xml:space="preserve"> Resultado da primeira fase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83" w:rsidRPr="006A1986" w:rsidRDefault="00FD3483" w:rsidP="00FD3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</w:r>
            <w:r w:rsidR="006A1986"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1986">
              <w:rPr>
                <w:rFonts w:ascii="Arial" w:hAnsi="Arial" w:cs="Arial"/>
                <w:sz w:val="18"/>
                <w:szCs w:val="18"/>
              </w:rPr>
              <w:t xml:space="preserve"> Resultado da segunda fase</w:t>
            </w:r>
          </w:p>
        </w:tc>
      </w:tr>
    </w:tbl>
    <w:p w:rsidR="00FD3483" w:rsidRPr="006A1986" w:rsidRDefault="00FD3483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5228" w:rsidRPr="006A1986" w:rsidRDefault="00355228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7"/>
        <w:gridCol w:w="14"/>
      </w:tblGrid>
      <w:tr w:rsidR="00355228" w:rsidRPr="006A1986" w:rsidTr="00F62F79">
        <w:trPr>
          <w:gridAfter w:val="1"/>
          <w:wAfter w:w="14" w:type="dxa"/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228" w:rsidRPr="006A1986" w:rsidRDefault="00FD3483" w:rsidP="00FD34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DESCRIÇÃO DO RECURSO:</w:t>
            </w:r>
          </w:p>
        </w:tc>
      </w:tr>
      <w:tr w:rsidR="00355228" w:rsidRPr="006A1986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28" w:rsidRPr="006A1986" w:rsidRDefault="00823E0E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A19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1986">
              <w:rPr>
                <w:rFonts w:ascii="Arial" w:hAnsi="Arial" w:cs="Arial"/>
                <w:sz w:val="18"/>
                <w:szCs w:val="18"/>
              </w:rPr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19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55228" w:rsidRPr="006A1986" w:rsidRDefault="0035522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D4C45" w:rsidRPr="006A1986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35"/>
        <w:gridCol w:w="284"/>
        <w:gridCol w:w="2660"/>
        <w:gridCol w:w="316"/>
        <w:gridCol w:w="2694"/>
        <w:gridCol w:w="252"/>
      </w:tblGrid>
      <w:tr w:rsidR="004D7800" w:rsidRPr="006A1986" w:rsidTr="00FD3483">
        <w:trPr>
          <w:trHeight w:val="359"/>
        </w:trPr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:rsidR="004D7800" w:rsidRPr="006A1986" w:rsidRDefault="004D7800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800" w:rsidRPr="006A1986" w:rsidTr="004D7800">
        <w:trPr>
          <w:trHeight w:val="359"/>
        </w:trPr>
        <w:tc>
          <w:tcPr>
            <w:tcW w:w="250" w:type="dxa"/>
            <w:vAlign w:val="center"/>
          </w:tcPr>
          <w:p w:rsidR="004D7800" w:rsidRPr="006A1986" w:rsidRDefault="004D7800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bottom w:val="single" w:sz="4" w:space="0" w:color="auto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4D7800" w:rsidRPr="006A1986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800" w:rsidRPr="006A1986" w:rsidTr="00FD3483">
        <w:trPr>
          <w:trHeight w:val="359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Assinatura do servidor</w:t>
            </w:r>
            <w:r w:rsidR="00373EF5" w:rsidRPr="006A1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 w:rsidRPr="006A198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Assinatura do servidor</w:t>
            </w:r>
            <w:r w:rsidR="00373EF5" w:rsidRPr="006A1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 w:rsidRPr="006A198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986">
              <w:rPr>
                <w:rFonts w:ascii="Arial" w:hAnsi="Arial" w:cs="Arial"/>
                <w:sz w:val="18"/>
                <w:szCs w:val="18"/>
              </w:rPr>
              <w:t>Assinatura do servidor</w:t>
            </w:r>
            <w:r w:rsidR="00373EF5" w:rsidRPr="006A1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 w:rsidRPr="006A1986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4D7800" w:rsidRPr="006A1986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986" w:rsidRDefault="006A1986" w:rsidP="006A198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986" w:rsidSect="00287040">
      <w:headerReference w:type="default" r:id="rId8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4E" w:rsidRDefault="009B294E" w:rsidP="00D02080">
      <w:pPr>
        <w:spacing w:after="0" w:line="240" w:lineRule="auto"/>
      </w:pPr>
      <w:r>
        <w:separator/>
      </w:r>
    </w:p>
  </w:endnote>
  <w:endnote w:type="continuationSeparator" w:id="0">
    <w:p w:rsidR="009B294E" w:rsidRDefault="009B294E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4E" w:rsidRDefault="009B294E" w:rsidP="00D02080">
      <w:pPr>
        <w:spacing w:after="0" w:line="240" w:lineRule="auto"/>
      </w:pPr>
      <w:r>
        <w:separator/>
      </w:r>
    </w:p>
  </w:footnote>
  <w:footnote w:type="continuationSeparator" w:id="0">
    <w:p w:rsidR="009B294E" w:rsidRDefault="009B294E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6520B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C09E078" wp14:editId="61F53AAD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453AE"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453AE"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201BF0" w:rsidRPr="00DD793E" w:rsidRDefault="00201BF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</w:t>
    </w:r>
    <w:r w:rsidR="0027366A">
      <w:rPr>
        <w:rFonts w:ascii="Arial" w:hAnsi="Arial" w:cs="Arial"/>
        <w:b/>
        <w:sz w:val="20"/>
        <w:szCs w:val="20"/>
      </w:rPr>
      <w:t xml:space="preserve">SÃO DE </w:t>
    </w:r>
    <w:r w:rsidR="001D7391">
      <w:rPr>
        <w:rFonts w:ascii="Arial" w:hAnsi="Arial" w:cs="Arial"/>
        <w:b/>
        <w:sz w:val="20"/>
        <w:szCs w:val="20"/>
      </w:rPr>
      <w:t>CAPACITAÇÃO E QUALIF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2tazCChMhiBWC8F892GsfpZ7vLc=" w:salt="Mhqc4Mml2BNGm/5ATq+O4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40FF8"/>
    <w:rsid w:val="00047450"/>
    <w:rsid w:val="000728BB"/>
    <w:rsid w:val="000B0F48"/>
    <w:rsid w:val="000D4C45"/>
    <w:rsid w:val="000E0DCD"/>
    <w:rsid w:val="000E7662"/>
    <w:rsid w:val="000F4E1C"/>
    <w:rsid w:val="0013631B"/>
    <w:rsid w:val="0014516F"/>
    <w:rsid w:val="001714E5"/>
    <w:rsid w:val="00182055"/>
    <w:rsid w:val="001A1AF2"/>
    <w:rsid w:val="001B229F"/>
    <w:rsid w:val="001D534B"/>
    <w:rsid w:val="001D7391"/>
    <w:rsid w:val="00201BF0"/>
    <w:rsid w:val="002045E4"/>
    <w:rsid w:val="002062FD"/>
    <w:rsid w:val="0020683D"/>
    <w:rsid w:val="00212B71"/>
    <w:rsid w:val="00252B04"/>
    <w:rsid w:val="002638C5"/>
    <w:rsid w:val="0027366A"/>
    <w:rsid w:val="00276C08"/>
    <w:rsid w:val="00287040"/>
    <w:rsid w:val="002B3F87"/>
    <w:rsid w:val="00327C15"/>
    <w:rsid w:val="00355228"/>
    <w:rsid w:val="00356396"/>
    <w:rsid w:val="00373EF5"/>
    <w:rsid w:val="003B13BB"/>
    <w:rsid w:val="003D2672"/>
    <w:rsid w:val="00411CC4"/>
    <w:rsid w:val="004218DB"/>
    <w:rsid w:val="00433FA6"/>
    <w:rsid w:val="004D03BF"/>
    <w:rsid w:val="004D7800"/>
    <w:rsid w:val="00524743"/>
    <w:rsid w:val="00556D9D"/>
    <w:rsid w:val="00560D55"/>
    <w:rsid w:val="0058282F"/>
    <w:rsid w:val="005A26DE"/>
    <w:rsid w:val="005B5D95"/>
    <w:rsid w:val="006228DB"/>
    <w:rsid w:val="00640ED6"/>
    <w:rsid w:val="00643563"/>
    <w:rsid w:val="00647DA1"/>
    <w:rsid w:val="006510ED"/>
    <w:rsid w:val="006520BE"/>
    <w:rsid w:val="00685355"/>
    <w:rsid w:val="006A1986"/>
    <w:rsid w:val="006C4390"/>
    <w:rsid w:val="006C54B2"/>
    <w:rsid w:val="006F1741"/>
    <w:rsid w:val="007A22C0"/>
    <w:rsid w:val="007B2E11"/>
    <w:rsid w:val="007B347E"/>
    <w:rsid w:val="007B4733"/>
    <w:rsid w:val="007C4D7D"/>
    <w:rsid w:val="007D2A1F"/>
    <w:rsid w:val="007E32E5"/>
    <w:rsid w:val="00803E7B"/>
    <w:rsid w:val="00823E0E"/>
    <w:rsid w:val="0085268C"/>
    <w:rsid w:val="00863F15"/>
    <w:rsid w:val="008745D2"/>
    <w:rsid w:val="00876727"/>
    <w:rsid w:val="0087762F"/>
    <w:rsid w:val="008A4AAC"/>
    <w:rsid w:val="008B5C96"/>
    <w:rsid w:val="008C3661"/>
    <w:rsid w:val="00982F0A"/>
    <w:rsid w:val="009B24A1"/>
    <w:rsid w:val="009B294E"/>
    <w:rsid w:val="009B40A2"/>
    <w:rsid w:val="009B4244"/>
    <w:rsid w:val="009B5216"/>
    <w:rsid w:val="00A05D18"/>
    <w:rsid w:val="00A11E3F"/>
    <w:rsid w:val="00A3468F"/>
    <w:rsid w:val="00A47BD3"/>
    <w:rsid w:val="00A719C4"/>
    <w:rsid w:val="00A96F3D"/>
    <w:rsid w:val="00AC7CCC"/>
    <w:rsid w:val="00AE487F"/>
    <w:rsid w:val="00AF1DF1"/>
    <w:rsid w:val="00B13F9B"/>
    <w:rsid w:val="00B1641F"/>
    <w:rsid w:val="00B711E6"/>
    <w:rsid w:val="00B7729E"/>
    <w:rsid w:val="00B80616"/>
    <w:rsid w:val="00B96530"/>
    <w:rsid w:val="00BD4CF8"/>
    <w:rsid w:val="00BF34C0"/>
    <w:rsid w:val="00C2380E"/>
    <w:rsid w:val="00C420D6"/>
    <w:rsid w:val="00C55162"/>
    <w:rsid w:val="00C6592A"/>
    <w:rsid w:val="00C90745"/>
    <w:rsid w:val="00C92171"/>
    <w:rsid w:val="00C93C13"/>
    <w:rsid w:val="00CD6FD1"/>
    <w:rsid w:val="00CE538F"/>
    <w:rsid w:val="00CE69DA"/>
    <w:rsid w:val="00D02080"/>
    <w:rsid w:val="00D4642E"/>
    <w:rsid w:val="00D81784"/>
    <w:rsid w:val="00D821C0"/>
    <w:rsid w:val="00DA408B"/>
    <w:rsid w:val="00DD0E2A"/>
    <w:rsid w:val="00DD793E"/>
    <w:rsid w:val="00DF4C33"/>
    <w:rsid w:val="00E0642E"/>
    <w:rsid w:val="00E238BB"/>
    <w:rsid w:val="00E362AF"/>
    <w:rsid w:val="00E378CB"/>
    <w:rsid w:val="00E4023D"/>
    <w:rsid w:val="00E453AE"/>
    <w:rsid w:val="00E558E5"/>
    <w:rsid w:val="00E72F33"/>
    <w:rsid w:val="00E750F4"/>
    <w:rsid w:val="00EB6033"/>
    <w:rsid w:val="00EC7594"/>
    <w:rsid w:val="00EF3E61"/>
    <w:rsid w:val="00F30FE2"/>
    <w:rsid w:val="00F407E4"/>
    <w:rsid w:val="00F6448F"/>
    <w:rsid w:val="00FD2A6A"/>
    <w:rsid w:val="00F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2062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7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2062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7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67ED-D773-4134-ADBD-138F92B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odrigo Cabrera</cp:lastModifiedBy>
  <cp:revision>4</cp:revision>
  <cp:lastPrinted>2015-02-05T17:57:00Z</cp:lastPrinted>
  <dcterms:created xsi:type="dcterms:W3CDTF">2016-09-13T14:12:00Z</dcterms:created>
  <dcterms:modified xsi:type="dcterms:W3CDTF">2016-09-13T14:20:00Z</dcterms:modified>
</cp:coreProperties>
</file>